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02560E">
        <w:rPr>
          <w:sz w:val="28"/>
        </w:rPr>
        <w:t>24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6D6BAE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2</w:t>
      </w:r>
      <w:r w:rsidR="00A33B17">
        <w:rPr>
          <w:sz w:val="28"/>
        </w:rPr>
        <w:t xml:space="preserve"> феврал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>
        <w:rPr>
          <w:sz w:val="28"/>
        </w:rPr>
        <w:t>Ли В.В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2560E">
        <w:rPr>
          <w:sz w:val="28"/>
        </w:rPr>
        <w:t>Ли Владислава Владимировича</w:t>
      </w:r>
      <w:r>
        <w:rPr>
          <w:sz w:val="28"/>
        </w:rPr>
        <w:t xml:space="preserve">, </w:t>
      </w:r>
      <w:r w:rsidR="006D6BAE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6D6BAE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6D6BAE">
        <w:rPr>
          <w:sz w:val="28"/>
        </w:rPr>
        <w:t>*</w:t>
      </w:r>
      <w:r w:rsidR="008A1C9C">
        <w:rPr>
          <w:sz w:val="28"/>
        </w:rPr>
        <w:t xml:space="preserve">, работающего </w:t>
      </w:r>
      <w:r w:rsidR="006D6BAE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2C2B01">
        <w:rPr>
          <w:sz w:val="28"/>
        </w:rPr>
        <w:t xml:space="preserve">по адресу: ХМАО-Югра, </w:t>
      </w:r>
      <w:r w:rsidR="006D6BAE">
        <w:rPr>
          <w:sz w:val="28"/>
        </w:rPr>
        <w:t>*</w:t>
      </w:r>
      <w:r w:rsidR="002C2B01">
        <w:rPr>
          <w:sz w:val="28"/>
        </w:rPr>
        <w:t xml:space="preserve">, </w:t>
      </w:r>
      <w:r w:rsidR="00B7413A">
        <w:rPr>
          <w:sz w:val="28"/>
        </w:rPr>
        <w:t xml:space="preserve">проживающего по адресу: ХМАО-Югра, </w:t>
      </w:r>
      <w:r w:rsidR="006D6BAE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9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21</w:t>
      </w:r>
      <w:r w:rsidR="006A06FD">
        <w:rPr>
          <w:sz w:val="28"/>
        </w:rPr>
        <w:t xml:space="preserve"> </w:t>
      </w:r>
      <w:r w:rsidR="008127AD">
        <w:rPr>
          <w:sz w:val="28"/>
        </w:rPr>
        <w:t xml:space="preserve">час </w:t>
      </w:r>
      <w:r>
        <w:rPr>
          <w:sz w:val="28"/>
        </w:rPr>
        <w:t>45</w:t>
      </w:r>
      <w:r w:rsidR="00AC57F9">
        <w:rPr>
          <w:sz w:val="28"/>
        </w:rPr>
        <w:t xml:space="preserve"> минут</w:t>
      </w:r>
      <w:r w:rsidR="00F037F1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>
        <w:rPr>
          <w:sz w:val="28"/>
        </w:rPr>
        <w:t>ы</w:t>
      </w:r>
      <w:r w:rsidR="008A1C9C">
        <w:rPr>
          <w:sz w:val="28"/>
        </w:rPr>
        <w:t xml:space="preserve"> </w:t>
      </w:r>
      <w:r w:rsidR="006D6BAE">
        <w:rPr>
          <w:sz w:val="28"/>
        </w:rPr>
        <w:t>*</w:t>
      </w:r>
      <w:r>
        <w:rPr>
          <w:sz w:val="28"/>
        </w:rPr>
        <w:t xml:space="preserve">– проспекта </w:t>
      </w:r>
      <w:r w:rsidR="006D6BAE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Ли В.В</w:t>
      </w:r>
      <w:r w:rsidR="008127AD">
        <w:rPr>
          <w:sz w:val="28"/>
        </w:rPr>
        <w:t xml:space="preserve">., управляя транспортным средством </w:t>
      </w:r>
      <w:r w:rsidR="006D6BAE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6D6BAE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A33B17"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2C2B01">
        <w:rPr>
          <w:sz w:val="28"/>
        </w:rPr>
        <w:t xml:space="preserve">при этом имел возможность остановиться, не прибегая к экстренному торможению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02560E">
        <w:rPr>
          <w:sz w:val="28"/>
        </w:rPr>
        <w:t>Ли В.В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</w:t>
      </w:r>
      <w:r w:rsidR="00F037F1">
        <w:rPr>
          <w:sz w:val="28"/>
        </w:rPr>
        <w:t>, пояснил, что</w:t>
      </w:r>
      <w:r w:rsidR="002C2B01">
        <w:rPr>
          <w:sz w:val="28"/>
        </w:rPr>
        <w:t xml:space="preserve"> подъезжал к перекрестку и видел зеленый сигнал</w:t>
      </w:r>
      <w:r w:rsidR="00F037F1">
        <w:rPr>
          <w:sz w:val="28"/>
        </w:rPr>
        <w:t xml:space="preserve"> </w:t>
      </w:r>
      <w:r w:rsidR="002C2B01">
        <w:rPr>
          <w:sz w:val="28"/>
        </w:rPr>
        <w:t>светофора, когда он начал мигать, не заметил, так как смотрел на дорогу.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02560E">
        <w:rPr>
          <w:sz w:val="28"/>
        </w:rPr>
        <w:t>Ли В.В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</w:t>
      </w:r>
      <w:r>
        <w:rPr>
          <w:sz w:val="28"/>
        </w:rPr>
        <w:t xml:space="preserve">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02560E">
        <w:rPr>
          <w:sz w:val="28"/>
        </w:rPr>
        <w:t>Ли В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02560E">
        <w:rPr>
          <w:sz w:val="28"/>
        </w:rPr>
        <w:t>Ли В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6D6BAE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02560E">
        <w:rPr>
          <w:sz w:val="28"/>
        </w:rPr>
        <w:t>19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02560E">
        <w:rPr>
          <w:sz w:val="28"/>
        </w:rPr>
        <w:t>Ли В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 xml:space="preserve">Кодекса Российской </w:t>
      </w:r>
      <w:r>
        <w:rPr>
          <w:sz w:val="28"/>
        </w:rPr>
        <w:t>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02560E">
        <w:rPr>
          <w:spacing w:val="-1"/>
          <w:sz w:val="28"/>
        </w:rPr>
        <w:t>Ли В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8A1C9C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02560E">
        <w:rPr>
          <w:sz w:val="28"/>
        </w:rPr>
        <w:t>ОГИБДД ОМВД России по г.Нягани</w:t>
      </w:r>
      <w:r w:rsidR="00A33B17">
        <w:rPr>
          <w:sz w:val="28"/>
        </w:rPr>
        <w:t xml:space="preserve"> </w:t>
      </w:r>
      <w:r w:rsidR="006D6BAE">
        <w:rPr>
          <w:sz w:val="28"/>
        </w:rPr>
        <w:t>*</w:t>
      </w:r>
      <w:r w:rsidR="00A33B17">
        <w:rPr>
          <w:sz w:val="28"/>
        </w:rPr>
        <w:t xml:space="preserve"> от </w:t>
      </w:r>
      <w:r w:rsidR="0002560E">
        <w:rPr>
          <w:sz w:val="28"/>
        </w:rPr>
        <w:t>30 октябр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02560E">
        <w:rPr>
          <w:sz w:val="28"/>
        </w:rPr>
        <w:t>Ли В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02560E">
        <w:rPr>
          <w:sz w:val="28"/>
        </w:rPr>
        <w:t>10 ноябр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</w:t>
      </w:r>
      <w:r w:rsidR="00A33B17">
        <w:rPr>
          <w:sz w:val="28"/>
        </w:rPr>
        <w:t xml:space="preserve">. </w:t>
      </w:r>
    </w:p>
    <w:p w:rsidR="00A33B17">
      <w:pPr>
        <w:pStyle w:val="BodyText"/>
        <w:ind w:firstLine="708"/>
        <w:rPr>
          <w:sz w:val="28"/>
        </w:rPr>
      </w:pPr>
      <w:r>
        <w:rPr>
          <w:sz w:val="28"/>
        </w:rPr>
        <w:t xml:space="preserve">- </w:t>
      </w:r>
      <w:r w:rsidR="0002560E">
        <w:rPr>
          <w:sz w:val="28"/>
        </w:rPr>
        <w:t>объяснение Ли В.В. от 19 февраля 2023 года, согласно которых он 19 февраля 2024 года в 21 часов 45 управля</w:t>
      </w:r>
      <w:r w:rsidR="00523D64">
        <w:rPr>
          <w:sz w:val="28"/>
        </w:rPr>
        <w:t>л</w:t>
      </w:r>
      <w:r w:rsidR="0002560E">
        <w:rPr>
          <w:sz w:val="28"/>
        </w:rPr>
        <w:t xml:space="preserve"> транспортным средством </w:t>
      </w:r>
      <w:r w:rsidR="006D6BAE">
        <w:rPr>
          <w:sz w:val="28"/>
        </w:rPr>
        <w:t>*</w:t>
      </w:r>
      <w:r w:rsidR="0002560E">
        <w:rPr>
          <w:sz w:val="28"/>
        </w:rPr>
        <w:t xml:space="preserve">, государственный регистрационный знак </w:t>
      </w:r>
      <w:r w:rsidR="006D6BAE">
        <w:rPr>
          <w:sz w:val="28"/>
        </w:rPr>
        <w:t>*</w:t>
      </w:r>
      <w:r w:rsidR="00523D64">
        <w:rPr>
          <w:sz w:val="28"/>
        </w:rPr>
        <w:t xml:space="preserve"> ехал по проспекту </w:t>
      </w:r>
      <w:r w:rsidR="006D6BAE">
        <w:rPr>
          <w:sz w:val="28"/>
        </w:rPr>
        <w:t>*</w:t>
      </w:r>
      <w:r w:rsidR="00523D64">
        <w:rPr>
          <w:sz w:val="28"/>
        </w:rPr>
        <w:t xml:space="preserve"> на перекрестке улицы </w:t>
      </w:r>
      <w:r w:rsidR="006D6BAE">
        <w:rPr>
          <w:sz w:val="28"/>
        </w:rPr>
        <w:t>*</w:t>
      </w:r>
      <w:r w:rsidR="00523D64">
        <w:rPr>
          <w:sz w:val="28"/>
        </w:rPr>
        <w:t xml:space="preserve">, выполнил левый поворот на мигающий зеленый сигнал </w:t>
      </w:r>
      <w:r w:rsidR="00C4401D">
        <w:rPr>
          <w:sz w:val="28"/>
        </w:rPr>
        <w:t>светофора</w:t>
      </w:r>
      <w:r w:rsidR="00523D64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02560E">
        <w:rPr>
          <w:sz w:val="28"/>
        </w:rPr>
        <w:t>Ли В.В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2C2B01" w:rsidP="004679B1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Обстоятельством, смягчающим административную ответственность, является признание Ли В.В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2C2B01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Ли Владислава Владимир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</w:t>
      </w:r>
      <w:r w:rsidR="008127AD">
        <w:rPr>
          <w:sz w:val="28"/>
        </w:rPr>
        <w:t>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523D64">
        <w:rPr>
          <w:sz w:val="28"/>
        </w:rPr>
        <w:t>104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2C2B01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6D6BAE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114F51"/>
    <w:rsid w:val="00150BC6"/>
    <w:rsid w:val="001C25A3"/>
    <w:rsid w:val="00202E75"/>
    <w:rsid w:val="002136A6"/>
    <w:rsid w:val="00255810"/>
    <w:rsid w:val="002762D5"/>
    <w:rsid w:val="002C2B01"/>
    <w:rsid w:val="0031229D"/>
    <w:rsid w:val="0033335A"/>
    <w:rsid w:val="004430E1"/>
    <w:rsid w:val="0044679E"/>
    <w:rsid w:val="004626F1"/>
    <w:rsid w:val="004679B1"/>
    <w:rsid w:val="00523D64"/>
    <w:rsid w:val="00560BA3"/>
    <w:rsid w:val="00631611"/>
    <w:rsid w:val="00646237"/>
    <w:rsid w:val="006A06FD"/>
    <w:rsid w:val="006D6BAE"/>
    <w:rsid w:val="006F55F4"/>
    <w:rsid w:val="007C7B4D"/>
    <w:rsid w:val="007E2B73"/>
    <w:rsid w:val="008127AD"/>
    <w:rsid w:val="00815F4B"/>
    <w:rsid w:val="008A1C9C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7413A"/>
    <w:rsid w:val="00C430FB"/>
    <w:rsid w:val="00C4401D"/>
    <w:rsid w:val="00C82B76"/>
    <w:rsid w:val="00CB3E88"/>
    <w:rsid w:val="00E12ADD"/>
    <w:rsid w:val="00ED3D35"/>
    <w:rsid w:val="00F037F1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4080F2-E1C9-4052-9172-70CC8421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CF91-0210-4055-AD8B-D6F370AF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